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C24F5" w14:textId="77777777" w:rsidR="00DE0863" w:rsidRDefault="00DE0863" w:rsidP="00DE0863">
      <w:pPr>
        <w:pStyle w:val="a8"/>
        <w:ind w:leftChars="0" w:left="744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ス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ポーツフェスティバル・ちびっこスポーツの集い</w:t>
      </w:r>
    </w:p>
    <w:p w14:paraId="3B52A930" w14:textId="0C55623D" w:rsidR="00DE0863" w:rsidRDefault="00DE0863" w:rsidP="00DE0863">
      <w:pPr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参加申込書（〆切　令和７年１０月２0日厳守）</w:t>
      </w:r>
    </w:p>
    <w:p w14:paraId="6D317CA3" w14:textId="77777777" w:rsidR="00DE0863" w:rsidRDefault="00DE0863" w:rsidP="00DE0863">
      <w:pPr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男鹿市総合体育館　進藤宛　FAX番号0185-23-2530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281"/>
        <w:gridCol w:w="2831"/>
        <w:gridCol w:w="1134"/>
        <w:gridCol w:w="1032"/>
        <w:gridCol w:w="2724"/>
        <w:gridCol w:w="1347"/>
      </w:tblGrid>
      <w:tr w:rsidR="00DE0863" w14:paraId="16937651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7021" w14:textId="77777777" w:rsidR="00DE0863" w:rsidRDefault="00DE0863">
            <w:pPr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団体名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FA7" w14:textId="77777777" w:rsidR="00DE0863" w:rsidRDefault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</w:tr>
      <w:tr w:rsidR="00DE0863" w14:paraId="44C46009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C370" w14:textId="77777777" w:rsidR="00DE0863" w:rsidRDefault="00DE0863">
            <w:pPr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責任者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A80" w14:textId="77777777" w:rsidR="00DE0863" w:rsidRDefault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</w:tr>
      <w:tr w:rsidR="00DE0863" w14:paraId="18F3C6B6" w14:textId="77777777">
        <w:trPr>
          <w:trHeight w:val="63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373" w14:textId="77777777" w:rsidR="00DE0863" w:rsidRDefault="00DE0863">
            <w:pPr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連絡先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25E0" w14:textId="77777777" w:rsidR="00DE0863" w:rsidRDefault="00DE0863">
            <w:pPr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(携帯)</w:t>
            </w:r>
          </w:p>
        </w:tc>
      </w:tr>
      <w:tr w:rsidR="00DE0863" w14:paraId="6AD639DB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00C4" w14:textId="77777777" w:rsidR="00DE0863" w:rsidRDefault="00DE0863" w:rsidP="00DE0863">
            <w:pPr>
              <w:ind w:firstLineChars="100" w:firstLine="402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N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5870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 xml:space="preserve"> 　名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967B" w14:textId="337716A6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年齢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C5B2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N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5C7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名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CD5C" w14:textId="14D86EE4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年齢</w:t>
            </w:r>
          </w:p>
        </w:tc>
      </w:tr>
      <w:tr w:rsidR="00DE0863" w14:paraId="1C78BFBF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7514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 xml:space="preserve">　１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71B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4A8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AF73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１１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E05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4FC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</w:tr>
      <w:tr w:rsidR="00DE0863" w14:paraId="2D0AB914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CA34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 xml:space="preserve">　２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DD9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DAD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1008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１２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6DD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6B99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</w:tr>
      <w:tr w:rsidR="00DE0863" w14:paraId="596A5A1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0EB5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 xml:space="preserve">　３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F273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E32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1BC0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１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6AB1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F40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</w:tr>
      <w:tr w:rsidR="00DE0863" w14:paraId="644033D6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1214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 xml:space="preserve">　４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9A8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0D8F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D2A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１４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9028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ED0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</w:tr>
      <w:tr w:rsidR="00DE0863" w14:paraId="3FE11838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461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 xml:space="preserve">　５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F579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18C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BF4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１５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8D5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3B2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</w:tr>
      <w:tr w:rsidR="00DE0863" w14:paraId="57FC304D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ED31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 xml:space="preserve">　６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A44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7E5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2A30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１６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FCA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5BE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</w:tr>
      <w:tr w:rsidR="00DE0863" w14:paraId="1A9B19F6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D17E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 xml:space="preserve">　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83F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9894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33E1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１７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338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0A5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</w:tr>
      <w:tr w:rsidR="00DE0863" w14:paraId="14F7E5CC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BB0C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 xml:space="preserve">　８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C8A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A86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E233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１８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177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4A5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</w:tr>
      <w:tr w:rsidR="00DE0863" w14:paraId="51C161BB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6D26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 xml:space="preserve">　９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A76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86E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42FB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１９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8AC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EA9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</w:tr>
      <w:tr w:rsidR="00DE0863" w14:paraId="2D23CF97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1FD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１０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C39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215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7545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２０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983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A37" w14:textId="77777777" w:rsidR="00DE0863" w:rsidRDefault="00DE0863" w:rsidP="00DE0863">
            <w:pPr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</w:p>
        </w:tc>
      </w:tr>
    </w:tbl>
    <w:p w14:paraId="7664D7D9" w14:textId="77777777" w:rsidR="00DE0863" w:rsidRDefault="00DE0863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sectPr w:rsidR="00DE08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ED4EF" w14:textId="77777777" w:rsidR="00290370" w:rsidRDefault="00290370" w:rsidP="00B26F2D">
      <w:r>
        <w:separator/>
      </w:r>
    </w:p>
  </w:endnote>
  <w:endnote w:type="continuationSeparator" w:id="0">
    <w:p w14:paraId="05B8667A" w14:textId="77777777" w:rsidR="00290370" w:rsidRDefault="00290370" w:rsidP="00B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A9FA4" w14:textId="77777777" w:rsidR="00290370" w:rsidRDefault="00290370" w:rsidP="00B26F2D">
      <w:r>
        <w:separator/>
      </w:r>
    </w:p>
  </w:footnote>
  <w:footnote w:type="continuationSeparator" w:id="0">
    <w:p w14:paraId="1B8BFCAB" w14:textId="77777777" w:rsidR="00290370" w:rsidRDefault="00290370" w:rsidP="00B2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10E7"/>
    <w:multiLevelType w:val="hybridMultilevel"/>
    <w:tmpl w:val="44F83EFC"/>
    <w:lvl w:ilvl="0" w:tplc="6736F540">
      <w:start w:val="1"/>
      <w:numFmt w:val="decimalFullWidth"/>
      <w:lvlText w:val="%1．"/>
      <w:lvlJc w:val="left"/>
      <w:pPr>
        <w:ind w:left="744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F26CD4"/>
    <w:multiLevelType w:val="hybridMultilevel"/>
    <w:tmpl w:val="FCAAC676"/>
    <w:lvl w:ilvl="0" w:tplc="DDAA6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A24513"/>
    <w:multiLevelType w:val="hybridMultilevel"/>
    <w:tmpl w:val="7B12FBB0"/>
    <w:lvl w:ilvl="0" w:tplc="867CE206">
      <w:start w:val="1"/>
      <w:numFmt w:val="decimalFullWidth"/>
      <w:lvlText w:val="%1．"/>
      <w:lvlJc w:val="left"/>
      <w:pPr>
        <w:ind w:left="744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2443619"/>
    <w:multiLevelType w:val="hybridMultilevel"/>
    <w:tmpl w:val="7E4A3F1A"/>
    <w:lvl w:ilvl="0" w:tplc="14066B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8516F5"/>
    <w:multiLevelType w:val="hybridMultilevel"/>
    <w:tmpl w:val="F0DCADDC"/>
    <w:lvl w:ilvl="0" w:tplc="4FCA62BA">
      <w:start w:val="1"/>
      <w:numFmt w:val="decimalEnclosedCircle"/>
      <w:lvlText w:val="%1"/>
      <w:lvlJc w:val="left"/>
      <w:pPr>
        <w:ind w:left="3720" w:hanging="360"/>
      </w:pPr>
    </w:lvl>
    <w:lvl w:ilvl="1" w:tplc="04090017">
      <w:start w:val="1"/>
      <w:numFmt w:val="aiueoFullWidth"/>
      <w:lvlText w:val="(%2)"/>
      <w:lvlJc w:val="left"/>
      <w:pPr>
        <w:ind w:left="4200" w:hanging="420"/>
      </w:pPr>
    </w:lvl>
    <w:lvl w:ilvl="2" w:tplc="04090011">
      <w:start w:val="1"/>
      <w:numFmt w:val="decimalEnclosedCircle"/>
      <w:lvlText w:val="%3"/>
      <w:lvlJc w:val="left"/>
      <w:pPr>
        <w:ind w:left="4620" w:hanging="420"/>
      </w:pPr>
    </w:lvl>
    <w:lvl w:ilvl="3" w:tplc="0409000F">
      <w:start w:val="1"/>
      <w:numFmt w:val="decimal"/>
      <w:lvlText w:val="%4."/>
      <w:lvlJc w:val="left"/>
      <w:pPr>
        <w:ind w:left="5040" w:hanging="420"/>
      </w:pPr>
    </w:lvl>
    <w:lvl w:ilvl="4" w:tplc="04090017">
      <w:start w:val="1"/>
      <w:numFmt w:val="aiueoFullWidth"/>
      <w:lvlText w:val="(%5)"/>
      <w:lvlJc w:val="left"/>
      <w:pPr>
        <w:ind w:left="5460" w:hanging="420"/>
      </w:pPr>
    </w:lvl>
    <w:lvl w:ilvl="5" w:tplc="04090011">
      <w:start w:val="1"/>
      <w:numFmt w:val="decimalEnclosedCircle"/>
      <w:lvlText w:val="%6"/>
      <w:lvlJc w:val="left"/>
      <w:pPr>
        <w:ind w:left="5880" w:hanging="420"/>
      </w:pPr>
    </w:lvl>
    <w:lvl w:ilvl="6" w:tplc="0409000F">
      <w:start w:val="1"/>
      <w:numFmt w:val="decimal"/>
      <w:lvlText w:val="%7."/>
      <w:lvlJc w:val="left"/>
      <w:pPr>
        <w:ind w:left="6300" w:hanging="420"/>
      </w:pPr>
    </w:lvl>
    <w:lvl w:ilvl="7" w:tplc="04090017">
      <w:start w:val="1"/>
      <w:numFmt w:val="aiueoFullWidth"/>
      <w:lvlText w:val="(%8)"/>
      <w:lvlJc w:val="left"/>
      <w:pPr>
        <w:ind w:left="6720" w:hanging="420"/>
      </w:pPr>
    </w:lvl>
    <w:lvl w:ilvl="8" w:tplc="04090011">
      <w:start w:val="1"/>
      <w:numFmt w:val="decimalEnclosedCircle"/>
      <w:lvlText w:val="%9"/>
      <w:lvlJc w:val="left"/>
      <w:pPr>
        <w:ind w:left="7140" w:hanging="420"/>
      </w:pPr>
    </w:lvl>
  </w:abstractNum>
  <w:num w:numId="1" w16cid:durableId="2003313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980792">
    <w:abstractNumId w:val="3"/>
  </w:num>
  <w:num w:numId="3" w16cid:durableId="2147044818">
    <w:abstractNumId w:val="0"/>
  </w:num>
  <w:num w:numId="4" w16cid:durableId="672806746">
    <w:abstractNumId w:val="2"/>
  </w:num>
  <w:num w:numId="5" w16cid:durableId="1610816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A0"/>
    <w:rsid w:val="0001287C"/>
    <w:rsid w:val="0002569F"/>
    <w:rsid w:val="00033878"/>
    <w:rsid w:val="00033B38"/>
    <w:rsid w:val="000B2A24"/>
    <w:rsid w:val="001103FC"/>
    <w:rsid w:val="001630DE"/>
    <w:rsid w:val="00196549"/>
    <w:rsid w:val="001A5F93"/>
    <w:rsid w:val="001F556D"/>
    <w:rsid w:val="00243983"/>
    <w:rsid w:val="002667F3"/>
    <w:rsid w:val="002703CD"/>
    <w:rsid w:val="00290370"/>
    <w:rsid w:val="002918D0"/>
    <w:rsid w:val="002A2685"/>
    <w:rsid w:val="002C135C"/>
    <w:rsid w:val="002C7557"/>
    <w:rsid w:val="002D00A6"/>
    <w:rsid w:val="002D0F93"/>
    <w:rsid w:val="002E1B50"/>
    <w:rsid w:val="002F21EA"/>
    <w:rsid w:val="0030321C"/>
    <w:rsid w:val="0030340F"/>
    <w:rsid w:val="003A1867"/>
    <w:rsid w:val="003A1AD5"/>
    <w:rsid w:val="003B03B0"/>
    <w:rsid w:val="003C4E8A"/>
    <w:rsid w:val="003D2EBA"/>
    <w:rsid w:val="003E4A28"/>
    <w:rsid w:val="004011AB"/>
    <w:rsid w:val="004569A0"/>
    <w:rsid w:val="004A641B"/>
    <w:rsid w:val="004F6AC7"/>
    <w:rsid w:val="005C2B63"/>
    <w:rsid w:val="00607665"/>
    <w:rsid w:val="00677BBE"/>
    <w:rsid w:val="006B2244"/>
    <w:rsid w:val="006D5FCB"/>
    <w:rsid w:val="006E692B"/>
    <w:rsid w:val="0073204E"/>
    <w:rsid w:val="00743280"/>
    <w:rsid w:val="00750464"/>
    <w:rsid w:val="0075241F"/>
    <w:rsid w:val="00753D8A"/>
    <w:rsid w:val="0079324C"/>
    <w:rsid w:val="00815ECC"/>
    <w:rsid w:val="008277A9"/>
    <w:rsid w:val="00847C42"/>
    <w:rsid w:val="0087514B"/>
    <w:rsid w:val="008E7C83"/>
    <w:rsid w:val="008F1499"/>
    <w:rsid w:val="00913A9C"/>
    <w:rsid w:val="009B4F8C"/>
    <w:rsid w:val="009D1DA7"/>
    <w:rsid w:val="009E16F0"/>
    <w:rsid w:val="009E4C53"/>
    <w:rsid w:val="009F1BAA"/>
    <w:rsid w:val="00A056AE"/>
    <w:rsid w:val="00A603E3"/>
    <w:rsid w:val="00A60FF4"/>
    <w:rsid w:val="00A87C92"/>
    <w:rsid w:val="00AA1D04"/>
    <w:rsid w:val="00AA4625"/>
    <w:rsid w:val="00AA645C"/>
    <w:rsid w:val="00AD4CCD"/>
    <w:rsid w:val="00AE00BA"/>
    <w:rsid w:val="00AE518C"/>
    <w:rsid w:val="00AF1679"/>
    <w:rsid w:val="00B16E19"/>
    <w:rsid w:val="00B17F88"/>
    <w:rsid w:val="00B26F2D"/>
    <w:rsid w:val="00B52566"/>
    <w:rsid w:val="00B7333B"/>
    <w:rsid w:val="00B86014"/>
    <w:rsid w:val="00BA2A33"/>
    <w:rsid w:val="00BD3764"/>
    <w:rsid w:val="00C37BD4"/>
    <w:rsid w:val="00CA386F"/>
    <w:rsid w:val="00CB6A8A"/>
    <w:rsid w:val="00CD631B"/>
    <w:rsid w:val="00D30E9A"/>
    <w:rsid w:val="00D32D8E"/>
    <w:rsid w:val="00D43EA2"/>
    <w:rsid w:val="00D9176A"/>
    <w:rsid w:val="00DD0504"/>
    <w:rsid w:val="00DD2A00"/>
    <w:rsid w:val="00DD75F0"/>
    <w:rsid w:val="00DE0863"/>
    <w:rsid w:val="00E72612"/>
    <w:rsid w:val="00E73114"/>
    <w:rsid w:val="00E754D7"/>
    <w:rsid w:val="00E85C61"/>
    <w:rsid w:val="00EC50E4"/>
    <w:rsid w:val="00F31FEF"/>
    <w:rsid w:val="00F71138"/>
    <w:rsid w:val="00F739B6"/>
    <w:rsid w:val="00FA466B"/>
    <w:rsid w:val="00FC0C8B"/>
    <w:rsid w:val="00FD726C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4D9BA"/>
  <w15:chartTrackingRefBased/>
  <w15:docId w15:val="{6CD652FC-B715-4D88-A54B-CB07BA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F2D"/>
  </w:style>
  <w:style w:type="paragraph" w:styleId="a6">
    <w:name w:val="footer"/>
    <w:basedOn w:val="a"/>
    <w:link w:val="a7"/>
    <w:uiPriority w:val="99"/>
    <w:unhideWhenUsed/>
    <w:rsid w:val="00B26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F2D"/>
  </w:style>
  <w:style w:type="paragraph" w:styleId="a8">
    <w:name w:val="List Paragraph"/>
    <w:basedOn w:val="a"/>
    <w:uiPriority w:val="34"/>
    <w:qFormat/>
    <w:rsid w:val="00AF16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F1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DE5E-F73D-4CBD-8A6E-89F6B6A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聡 Mari成田</cp:lastModifiedBy>
  <cp:revision>2</cp:revision>
  <cp:lastPrinted>2025-09-22T01:42:00Z</cp:lastPrinted>
  <dcterms:created xsi:type="dcterms:W3CDTF">2025-09-22T02:39:00Z</dcterms:created>
  <dcterms:modified xsi:type="dcterms:W3CDTF">2025-09-22T02:39:00Z</dcterms:modified>
</cp:coreProperties>
</file>